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2EA88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bookmarkStart w:id="0" w:name="_GoBack"/>
      <w:bookmarkEnd w:id="0"/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14:paraId="686C5A9D" w14:textId="77777777"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1FDD38F1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286E8C">
        <w:rPr>
          <w:rFonts w:ascii="Arial" w:hAnsi="Arial" w:cs="Arial"/>
          <w:b/>
          <w:sz w:val="22"/>
          <w:szCs w:val="22"/>
          <w:lang w:val="en-GB"/>
        </w:rPr>
        <w:t>17</w:t>
      </w:r>
    </w:p>
    <w:p w14:paraId="04DE2B5A" w14:textId="77777777"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14:paraId="5A31DF34" w14:textId="77777777"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14:paraId="464CC0FB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14:paraId="09943707" w14:textId="77777777"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14:paraId="160FB2DB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14:paraId="734D2E95" w14:textId="77777777"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7300FEB7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0838A49A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14:paraId="000F4DA3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14:paraId="662227B3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14:paraId="4759F4CA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14:paraId="6110CD09" w14:textId="77777777"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14:paraId="5C96C270" w14:textId="77777777"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BF1467" w:rsidRPr="0080026B">
        <w:rPr>
          <w:rFonts w:ascii="Arial" w:hAnsi="Arial" w:cs="Arial"/>
          <w:color w:val="FF0000"/>
          <w:sz w:val="22"/>
          <w:szCs w:val="22"/>
          <w:lang w:val="en-GB"/>
        </w:rPr>
        <w:t>exceed/not exceed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 </w:t>
      </w:r>
      <w:r w:rsidR="0080026B" w:rsidRP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>…………..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preference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14:paraId="1EAE194F" w14:textId="77777777" w:rsidR="00FB1C38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) Either the 80/20 or 90/10 preference point system will be applicable to this tender (</w:t>
      </w:r>
      <w:r w:rsidRPr="00FB1C38">
        <w:rPr>
          <w:rFonts w:ascii="Arial" w:hAnsi="Arial" w:cs="Arial"/>
          <w:i/>
          <w:sz w:val="22"/>
          <w:szCs w:val="22"/>
          <w:lang w:val="en-GB"/>
        </w:rPr>
        <w:t>delete whichever is not applicable for this tender</w:t>
      </w:r>
      <w:r>
        <w:rPr>
          <w:rFonts w:ascii="Arial" w:hAnsi="Arial" w:cs="Arial"/>
          <w:sz w:val="22"/>
          <w:szCs w:val="22"/>
          <w:lang w:val="en-GB"/>
        </w:rPr>
        <w:t>).</w:t>
      </w:r>
    </w:p>
    <w:p w14:paraId="180D9E47" w14:textId="77777777"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5D7DD492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14:paraId="3F50C985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14:paraId="194FBD0C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14:paraId="23144503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14:paraId="4DF10405" w14:textId="77777777" w:rsidTr="00787948">
        <w:tc>
          <w:tcPr>
            <w:tcW w:w="5130" w:type="dxa"/>
            <w:shd w:val="clear" w:color="auto" w:fill="C00000"/>
            <w:vAlign w:val="bottom"/>
          </w:tcPr>
          <w:p w14:paraId="5BA83AC9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14:paraId="5FE421C9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14:paraId="7FA11F37" w14:textId="77777777" w:rsidTr="00787948">
        <w:tc>
          <w:tcPr>
            <w:tcW w:w="5130" w:type="dxa"/>
            <w:shd w:val="clear" w:color="auto" w:fill="auto"/>
            <w:vAlign w:val="bottom"/>
          </w:tcPr>
          <w:p w14:paraId="32341227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14:paraId="12A92FF2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</w:tr>
      <w:tr w:rsidR="00E10C22" w:rsidRPr="00E44F1F" w14:paraId="79BBA7EB" w14:textId="77777777" w:rsidTr="00787948">
        <w:tc>
          <w:tcPr>
            <w:tcW w:w="5130" w:type="dxa"/>
            <w:shd w:val="clear" w:color="auto" w:fill="auto"/>
            <w:vAlign w:val="bottom"/>
          </w:tcPr>
          <w:p w14:paraId="63378C0C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14:paraId="650486FE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10C22" w:rsidRPr="00E44F1F" w14:paraId="397DD6D2" w14:textId="77777777" w:rsidTr="00787948">
        <w:tc>
          <w:tcPr>
            <w:tcW w:w="5130" w:type="dxa"/>
            <w:shd w:val="clear" w:color="auto" w:fill="auto"/>
            <w:vAlign w:val="bottom"/>
          </w:tcPr>
          <w:p w14:paraId="2F25E6EC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14:paraId="5C18ABA6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14:paraId="2BA71620" w14:textId="77777777"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44088950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14:paraId="1688AB0A" w14:textId="77777777"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14:paraId="14166478" w14:textId="77777777"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3A190E29" w14:textId="77777777"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6E410811" w14:textId="77777777"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4FDF77D3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lastRenderedPageBreak/>
        <w:t>DEFINITIONS</w:t>
      </w:r>
    </w:p>
    <w:p w14:paraId="4B04B909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14:paraId="0F3B70E1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14:paraId="76661CB6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14:paraId="46685C11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14:paraId="2CA0CC06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14:paraId="2FBFBF79" w14:textId="77777777"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14:paraId="6A214EC2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14:paraId="1AD76576" w14:textId="77777777"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14:paraId="545C1271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14:paraId="6B3C6A31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14:paraId="07C2BE49" w14:textId="77777777"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14:paraId="550A99F6" w14:textId="77777777"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14:paraId="12C148FD" w14:textId="77777777"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14:paraId="1C19C47D" w14:textId="77777777"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14:paraId="2393BA31" w14:textId="77777777"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14:paraId="755AA7EA" w14:textId="77777777"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14:paraId="31E8AC1A" w14:textId="77777777"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14:paraId="461F3118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14:paraId="35AB42C8" w14:textId="77777777"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14:paraId="062DBD10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3BAD074" w14:textId="77777777"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 w14:anchorId="69A4FE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pt;height:34pt" o:ole="" fillcolor="window">
            <v:imagedata r:id="rId11" o:title=""/>
          </v:shape>
          <o:OLEObject Type="Embed" ProgID="Equation.3" ShapeID="_x0000_i1025" DrawAspect="Content" ObjectID="_1663660478" r:id="rId12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or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 w14:anchorId="79C8CBD0">
          <v:shape id="_x0000_i1026" type="#_x0000_t75" style="width:122pt;height:34pt" o:ole="" fillcolor="window">
            <v:imagedata r:id="rId13" o:title=""/>
          </v:shape>
          <o:OLEObject Type="Embed" ProgID="Equation.3" ShapeID="_x0000_i1026" DrawAspect="Content" ObjectID="_1663660479" r:id="rId14"/>
        </w:object>
      </w:r>
    </w:p>
    <w:p w14:paraId="50DBAA1D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14:paraId="1619E850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14:paraId="7AF20D5D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14:paraId="32F7B3DA" w14:textId="77777777"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proofErr w:type="spellStart"/>
      <w:r>
        <w:rPr>
          <w:rFonts w:ascii="Arial" w:hAnsi="Arial" w:cs="Arial"/>
          <w:sz w:val="22"/>
          <w:szCs w:val="22"/>
          <w:lang w:val="en-GB"/>
        </w:rPr>
        <w:t>Pmin</w:t>
      </w:r>
      <w:proofErr w:type="spellEnd"/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14:paraId="63BB90D4" w14:textId="77777777"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2DAFFEAA" w14:textId="77777777"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14:paraId="53C99DF1" w14:textId="77777777"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14:paraId="45D1F12A" w14:textId="77777777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14:paraId="78BD0CC0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lastRenderedPageBreak/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14:paraId="079F18AA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7D81EF6C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14:paraId="7CCAEEE1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103B1644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14:paraId="6D16BA0D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221DB685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14:paraId="68EFD31F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14:paraId="53833F0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14:paraId="06FF2EB4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1BEC66E2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14:paraId="57339DC7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14:paraId="7238C58A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14:paraId="72C42A31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06AF74B4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14:paraId="141CD18B" w14:textId="77777777"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309F8528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39AEF935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6A9391C2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14:paraId="3A4BB856" w14:textId="77777777"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05EB9490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14:paraId="086A911B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089B3622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14:paraId="45785B97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355E9443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14:paraId="5C51E079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7B4D6636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14:paraId="635728AA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21BFF620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14:paraId="39A52288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4C1D5A4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14:paraId="1D1DF55F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215AF63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5C7326C0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0F2A80DE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14:paraId="6C9E86B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18A3BC15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14:paraId="38F5F8DC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48A28BA3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14:paraId="1ED3B7A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14:paraId="3B39F197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14:paraId="4F58E2F1" w14:textId="77777777"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20071B48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14:paraId="4BAE69EE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14:paraId="7D22A1F4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34AC0D52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14:paraId="4787CA0C" w14:textId="77777777"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14:paraId="3F5EFE3C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14:paraId="3A4C0F66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2F7A076" w14:textId="77777777"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14:paraId="40D391A1" w14:textId="77777777"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14:paraId="56319163" w14:textId="77777777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F86A143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E53DAA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77B70B0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9EBFD2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6A36259" w14:textId="77777777"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0500D2F1" w14:textId="77777777"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14:paraId="0BA91C87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14:paraId="71B82AA0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14:paraId="4148362F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14:paraId="0A537EDF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14:paraId="4036E3AA" w14:textId="77777777"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14:paraId="0D8D48A1" w14:textId="77777777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4C8C282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DAAF38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480E7D1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49E2C3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02810A6" w14:textId="77777777"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14:paraId="1C1360B6" w14:textId="77777777"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14:paraId="2401074B" w14:textId="77777777" w:rsidTr="00EE688C">
        <w:tc>
          <w:tcPr>
            <w:tcW w:w="7054" w:type="dxa"/>
          </w:tcPr>
          <w:p w14:paraId="2E71E6A2" w14:textId="77777777"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14:paraId="62A9A5C6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14:paraId="21497D5D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14:paraId="1B5B29DC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14:paraId="1361A4EE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14:paraId="7D8127CC" w14:textId="77777777" w:rsidTr="00EE688C">
        <w:tc>
          <w:tcPr>
            <w:tcW w:w="7054" w:type="dxa"/>
          </w:tcPr>
          <w:p w14:paraId="56819100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14:paraId="43A4952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BFABF1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18E7AAC9" w14:textId="77777777" w:rsidTr="00EE688C">
        <w:tc>
          <w:tcPr>
            <w:tcW w:w="7054" w:type="dxa"/>
          </w:tcPr>
          <w:p w14:paraId="5EE0AC8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14:paraId="6C4794C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123790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4F6A8516" w14:textId="77777777" w:rsidTr="00EE688C">
        <w:tc>
          <w:tcPr>
            <w:tcW w:w="7054" w:type="dxa"/>
          </w:tcPr>
          <w:p w14:paraId="0A8FAA4E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14:paraId="4485182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0FD45C6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6FDC1D72" w14:textId="77777777" w:rsidTr="00EE688C">
        <w:tc>
          <w:tcPr>
            <w:tcW w:w="7054" w:type="dxa"/>
          </w:tcPr>
          <w:p w14:paraId="448073C2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lastRenderedPageBreak/>
              <w:t>Black people with disabilities</w:t>
            </w:r>
          </w:p>
        </w:tc>
        <w:tc>
          <w:tcPr>
            <w:tcW w:w="1134" w:type="dxa"/>
          </w:tcPr>
          <w:p w14:paraId="0EE5C05B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F112599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7BAFC9CF" w14:textId="77777777" w:rsidTr="00EE688C">
        <w:tc>
          <w:tcPr>
            <w:tcW w:w="7054" w:type="dxa"/>
          </w:tcPr>
          <w:p w14:paraId="6A628776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14:paraId="60F3AD2E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F47AC7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6DCA7387" w14:textId="77777777" w:rsidTr="00EE688C">
        <w:tc>
          <w:tcPr>
            <w:tcW w:w="7054" w:type="dxa"/>
          </w:tcPr>
          <w:p w14:paraId="21DE0B27" w14:textId="77777777"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14:paraId="5E5EA1DF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F74C585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34210C56" w14:textId="77777777" w:rsidTr="00EE688C">
        <w:tc>
          <w:tcPr>
            <w:tcW w:w="7054" w:type="dxa"/>
          </w:tcPr>
          <w:p w14:paraId="0ABEF7C2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14:paraId="5B338EB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3F7CA8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14:paraId="0A5D8DCD" w14:textId="77777777" w:rsidTr="00B176ED">
        <w:tc>
          <w:tcPr>
            <w:tcW w:w="9322" w:type="dxa"/>
            <w:gridSpan w:val="3"/>
          </w:tcPr>
          <w:p w14:paraId="72E305AC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14:paraId="252238E2" w14:textId="77777777" w:rsidTr="00EE688C">
        <w:tc>
          <w:tcPr>
            <w:tcW w:w="7054" w:type="dxa"/>
          </w:tcPr>
          <w:p w14:paraId="42159DC1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5251DC5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97FC12A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323CD9B9" w14:textId="77777777" w:rsidTr="00EE688C">
        <w:tc>
          <w:tcPr>
            <w:tcW w:w="7054" w:type="dxa"/>
          </w:tcPr>
          <w:p w14:paraId="2CECFAAA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14:paraId="1A5906F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46C8525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63795CA8" w14:textId="77777777"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41E479B0" w14:textId="77777777"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751D3AE9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14:paraId="7D6A0503" w14:textId="77777777"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14:paraId="674F3468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14:paraId="649A5E68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14:paraId="1124B9D0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14:paraId="48F927F8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14:paraId="197F32E8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14:paraId="3FD0B1A4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14:paraId="443BC5BB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14:paraId="441D7904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14:paraId="39B85F60" w14:textId="77777777"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14:paraId="712FC64E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14:paraId="50D795C5" w14:textId="77777777"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14:paraId="79999515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14:paraId="13F943C3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14:paraId="5CA95080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14:paraId="66823556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14:paraId="2C45013B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14:paraId="6E4CF7DE" w14:textId="77777777"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14:paraId="19CDEBC6" w14:textId="77777777"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14:paraId="0BDAC29B" w14:textId="77777777"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14:paraId="62686636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14:paraId="5A25FE68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14:paraId="7E9DBEFC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14:paraId="04B4B646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lastRenderedPageBreak/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14:paraId="23C13E20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14:paraId="477908EC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09582186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14:paraId="150AD8B7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14:paraId="5C289F73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14:paraId="1D79D6BF" w14:textId="77777777"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proofErr w:type="spellStart"/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</w:t>
      </w:r>
      <w:proofErr w:type="spellEnd"/>
      <w:r w:rsidR="00BF1467" w:rsidRPr="00E44F1F">
        <w:rPr>
          <w:rFonts w:ascii="Arial" w:hAnsi="Arial" w:cs="Arial"/>
          <w:i/>
          <w:sz w:val="22"/>
          <w:szCs w:val="22"/>
          <w:lang w:val="en-GB"/>
        </w:rPr>
        <w:t xml:space="preserve">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14:paraId="66301A4D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14:paraId="5E6DEFA9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3A90119E" w14:textId="77777777"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14:paraId="4400B177" w14:textId="77777777"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3FD14B" wp14:editId="564CDEEB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4F363" w14:textId="77777777" w:rsidR="00177DEA" w:rsidRDefault="00177DEA"/>
                          <w:p w14:paraId="4179CD85" w14:textId="77777777" w:rsidR="00177DEA" w:rsidRDefault="00177DEA"/>
                          <w:p w14:paraId="78CE35C4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14:paraId="19F197DE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14:paraId="645BD645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237FEDE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</w:p>
                          <w:p w14:paraId="29395069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16CE83BF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0BA0E153" w14:textId="77777777"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35F0E3B3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FD14B"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14:paraId="0284F363" w14:textId="77777777" w:rsidR="00177DEA" w:rsidRDefault="00177DEA"/>
                    <w:p w14:paraId="4179CD85" w14:textId="77777777" w:rsidR="00177DEA" w:rsidRDefault="00177DEA"/>
                    <w:p w14:paraId="78CE35C4" w14:textId="77777777"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14:paraId="19F197DE" w14:textId="77777777"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14:paraId="645BD645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237FEDE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14:paraId="29395069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16CE83BF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0BA0E153" w14:textId="77777777"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35F0E3B3" w14:textId="77777777"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10D1CF" wp14:editId="464DD661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1BDCC" w14:textId="77777777" w:rsidR="00177DEA" w:rsidRDefault="00177DEA" w:rsidP="00B20874"/>
                          <w:p w14:paraId="4B4B3F35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14:paraId="20C4B716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5B090DF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14:paraId="51B29899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14:paraId="4B94FA67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0D1CF"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14:paraId="6C31BDCC" w14:textId="77777777" w:rsidR="00177DEA" w:rsidRDefault="00177DEA" w:rsidP="00B20874"/>
                    <w:p w14:paraId="4B4B3F35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14:paraId="20C4B716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5B090DF" w14:textId="77777777"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14:paraId="51B29899" w14:textId="77777777"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14:paraId="4B94FA67" w14:textId="77777777"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5"/>
      <w:headerReference w:type="default" r:id="rId16"/>
      <w:footerReference w:type="default" r:id="rId17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5AA8A" w14:textId="77777777" w:rsidR="00E46F5E" w:rsidRDefault="00E46F5E">
      <w:r>
        <w:separator/>
      </w:r>
    </w:p>
  </w:endnote>
  <w:endnote w:type="continuationSeparator" w:id="0">
    <w:p w14:paraId="10AE66D1" w14:textId="77777777" w:rsidR="00E46F5E" w:rsidRDefault="00E4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65978" w14:textId="77777777"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286E8C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286E8C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14:paraId="7BC2FF6C" w14:textId="77777777"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837A3" w14:textId="77777777" w:rsidR="00E46F5E" w:rsidRDefault="00E46F5E">
      <w:r>
        <w:separator/>
      </w:r>
    </w:p>
  </w:footnote>
  <w:footnote w:type="continuationSeparator" w:id="0">
    <w:p w14:paraId="5BE401C8" w14:textId="77777777" w:rsidR="00E46F5E" w:rsidRDefault="00E46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773C8" w14:textId="77777777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7C81C493" w14:textId="77777777"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76B89" w14:textId="77777777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6E8C">
      <w:rPr>
        <w:rStyle w:val="PageNumber"/>
        <w:noProof/>
      </w:rPr>
      <w:t>5</w:t>
    </w:r>
    <w:r>
      <w:rPr>
        <w:rStyle w:val="PageNumber"/>
      </w:rPr>
      <w:fldChar w:fldCharType="end"/>
    </w:r>
  </w:p>
  <w:p w14:paraId="41454B53" w14:textId="77777777"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 w15:restartNumberingAfterBreak="0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 w15:restartNumberingAfterBreak="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 w15:restartNumberingAfterBreak="0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 w15:restartNumberingAfterBreak="0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 w15:restartNumberingAfterBreak="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 w15:restartNumberingAfterBreak="0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 w15:restartNumberingAfterBreak="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 w15:restartNumberingAfterBreak="0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C3E46"/>
    <w:rsid w:val="003F1D07"/>
    <w:rsid w:val="00425B61"/>
    <w:rsid w:val="004408CC"/>
    <w:rsid w:val="004516E5"/>
    <w:rsid w:val="00467CAB"/>
    <w:rsid w:val="0047252F"/>
    <w:rsid w:val="00497BA6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902B8"/>
    <w:rsid w:val="00892C1C"/>
    <w:rsid w:val="00894DAD"/>
    <w:rsid w:val="00896F49"/>
    <w:rsid w:val="008B6476"/>
    <w:rsid w:val="008D1082"/>
    <w:rsid w:val="008D2D24"/>
    <w:rsid w:val="008D39B2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B0F26"/>
    <w:rsid w:val="009F55BD"/>
    <w:rsid w:val="00A05791"/>
    <w:rsid w:val="00A179C1"/>
    <w:rsid w:val="00A27382"/>
    <w:rsid w:val="00A774BA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B0BBB"/>
    <w:rsid w:val="00BE1B83"/>
    <w:rsid w:val="00BE71D1"/>
    <w:rsid w:val="00BF1467"/>
    <w:rsid w:val="00C023BF"/>
    <w:rsid w:val="00C212D8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568B"/>
    <w:rsid w:val="00D67E0D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24EC39"/>
  <w15:docId w15:val="{B45E3EA9-7571-487E-A2D5-7637B23A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0dcf62-1569-4cad-ba74-0f9ec3d6b2cd">
      <Terms xmlns="http://schemas.microsoft.com/office/infopath/2007/PartnerControls"/>
    </lcf76f155ced4ddcb4097134ff3c332f>
    <TaxCatchAll xmlns="b4321252-9521-473e-b6e6-e11c4e30741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2CE8A71240840AEEB3702A2067997" ma:contentTypeVersion="16" ma:contentTypeDescription="Create a new document." ma:contentTypeScope="" ma:versionID="dd3b13bc07e240998d5c4092a944ae2c">
  <xsd:schema xmlns:xsd="http://www.w3.org/2001/XMLSchema" xmlns:xs="http://www.w3.org/2001/XMLSchema" xmlns:p="http://schemas.microsoft.com/office/2006/metadata/properties" xmlns:ns2="720dcf62-1569-4cad-ba74-0f9ec3d6b2cd" xmlns:ns3="b4321252-9521-473e-b6e6-e11c4e307412" targetNamespace="http://schemas.microsoft.com/office/2006/metadata/properties" ma:root="true" ma:fieldsID="3a0202abb8cc90fbe06b8028f7163f89" ns2:_="" ns3:_="">
    <xsd:import namespace="720dcf62-1569-4cad-ba74-0f9ec3d6b2cd"/>
    <xsd:import namespace="b4321252-9521-473e-b6e6-e11c4e3074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dcf62-1569-4cad-ba74-0f9ec3d6b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b55a6c6-d28c-4a55-837a-78b3dd6a9d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21252-9521-473e-b6e6-e11c4e3074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8ecbe4-fba5-430b-98c5-3957c34f0d62}" ma:internalName="TaxCatchAll" ma:showField="CatchAllData" ma:web="b4321252-9521-473e-b6e6-e11c4e3074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11B60-C910-429C-833B-255A0BD4D24B}">
  <ds:schemaRefs>
    <ds:schemaRef ds:uri="3bc5a2d7-ad57-4f0a-9df2-602eb7483bd8"/>
    <ds:schemaRef ds:uri="http://purl.org/dc/terms/"/>
    <ds:schemaRef ds:uri="http://schemas.microsoft.com/office/infopath/2007/PartnerControls"/>
    <ds:schemaRef ds:uri="0eaeb9f4-2a26-4595-8098-1aa7f04b3854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5730C0B-2D83-4068-B80B-BFA845065584}"/>
</file>

<file path=customXml/itemProps4.xml><?xml version="1.0" encoding="utf-8"?>
<ds:datastoreItem xmlns:ds="http://schemas.openxmlformats.org/officeDocument/2006/customXml" ds:itemID="{61E90AA0-AF2A-45FA-A517-87F1A40C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9</Words>
  <Characters>7010</Characters>
  <Application>Microsoft Office Word</Application>
  <DocSecurity>6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</vt:lpstr>
    </vt:vector>
  </TitlesOfParts>
  <Company>DSE</Company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Thabile Langa</cp:lastModifiedBy>
  <cp:revision>2</cp:revision>
  <cp:lastPrinted>2016-04-25T13:35:00Z</cp:lastPrinted>
  <dcterms:created xsi:type="dcterms:W3CDTF">2020-10-08T09:08:00Z</dcterms:created>
  <dcterms:modified xsi:type="dcterms:W3CDTF">2020-10-0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2CE8A71240840AEEB3702A2067997</vt:lpwstr>
  </property>
  <property fmtid="{D5CDD505-2E9C-101B-9397-08002B2CF9AE}" pid="3" name="_dlc_DocIdItemGuid">
    <vt:lpwstr>2ae76668-5397-4824-94a3-198d4ac28000</vt:lpwstr>
  </property>
</Properties>
</file>